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2B00" w14:textId="77777777" w:rsidR="00445272" w:rsidRPr="00277621" w:rsidRDefault="00C13F55" w:rsidP="00445272">
      <w:pPr>
        <w:rPr>
          <w:lang w:val="lt-LT"/>
        </w:rPr>
      </w:pPr>
      <w:r>
        <w:rPr>
          <w:noProof/>
          <w:lang w:val="lt-LT" w:eastAsia="lt-LT"/>
        </w:rPr>
        <mc:AlternateContent>
          <mc:Choice Requires="wps">
            <w:drawing>
              <wp:anchor distT="0" distB="0" distL="114300" distR="114300" simplePos="0" relativeHeight="251657216" behindDoc="0" locked="0" layoutInCell="1" allowOverlap="1" wp14:anchorId="2638D430" wp14:editId="2A877464">
                <wp:simplePos x="0" y="0"/>
                <wp:positionH relativeFrom="column">
                  <wp:posOffset>3193415</wp:posOffset>
                </wp:positionH>
                <wp:positionV relativeFrom="paragraph">
                  <wp:posOffset>-91440</wp:posOffset>
                </wp:positionV>
                <wp:extent cx="3011170" cy="412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7299" w14:textId="5217066F" w:rsidR="00445272" w:rsidRPr="00682045" w:rsidRDefault="003D22F4" w:rsidP="00445272">
                            <w:pPr>
                              <w:rPr>
                                <w:rFonts w:ascii="Arial" w:hAnsi="Arial" w:cs="Arial"/>
                                <w:b/>
                                <w:lang w:val="lt-LT"/>
                              </w:rPr>
                            </w:pPr>
                            <w:r w:rsidRPr="00201B9F">
                              <w:rPr>
                                <w:rFonts w:ascii="Arial" w:hAnsi="Arial" w:cs="Arial"/>
                                <w:b/>
                                <w:highlight w:val="yellow"/>
                                <w:lang w:val="lt-LT"/>
                              </w:rPr>
                              <w:t xml:space="preserve">Patikslintas </w:t>
                            </w:r>
                            <w:r w:rsidR="00445272" w:rsidRPr="00201B9F">
                              <w:rPr>
                                <w:rFonts w:ascii="Arial" w:hAnsi="Arial" w:cs="Arial"/>
                                <w:b/>
                                <w:highlight w:val="yellow"/>
                                <w:lang w:val="lt-LT"/>
                              </w:rPr>
                              <w:t xml:space="preserve">Projektas </w:t>
                            </w:r>
                            <w:r w:rsidR="003F43A2" w:rsidRPr="00201B9F">
                              <w:rPr>
                                <w:rFonts w:ascii="Arial" w:hAnsi="Arial" w:cs="Arial"/>
                                <w:b/>
                                <w:highlight w:val="yellow"/>
                                <w:lang w:val="lt-LT"/>
                              </w:rPr>
                              <w:t xml:space="preserve">Nr. </w:t>
                            </w:r>
                            <w:r w:rsidR="0014567E" w:rsidRPr="00201B9F">
                              <w:rPr>
                                <w:rFonts w:ascii="Arial" w:hAnsi="Arial" w:cs="Arial"/>
                                <w:b/>
                                <w:highlight w:val="yellow"/>
                                <w:lang w:val="lt-LT"/>
                              </w:rPr>
                              <w:t>1</w:t>
                            </w:r>
                            <w:r w:rsidR="00445272" w:rsidRPr="00201B9F">
                              <w:rPr>
                                <w:rFonts w:ascii="Arial" w:hAnsi="Arial" w:cs="Arial"/>
                                <w:b/>
                                <w:highlight w:val="yellow"/>
                                <w:lang w:val="lt-LT"/>
                              </w:rPr>
                              <w:t xml:space="preserve">TS </w:t>
                            </w:r>
                            <w:r w:rsidR="00201B9F" w:rsidRPr="00201B9F">
                              <w:rPr>
                                <w:rFonts w:ascii="Arial" w:hAnsi="Arial" w:cs="Arial"/>
                                <w:b/>
                                <w:highlight w:val="yellow"/>
                                <w:lang w:val="lt-LT"/>
                              </w:rPr>
                              <w:t>–</w:t>
                            </w:r>
                            <w:r w:rsidR="00445272" w:rsidRPr="00201B9F">
                              <w:rPr>
                                <w:rFonts w:ascii="Arial" w:hAnsi="Arial" w:cs="Arial"/>
                                <w:b/>
                                <w:highlight w:val="yellow"/>
                                <w:lang w:val="lt-LT"/>
                              </w:rPr>
                              <w:t xml:space="preserve"> </w:t>
                            </w:r>
                            <w:r w:rsidR="00041BB1" w:rsidRPr="00201B9F">
                              <w:rPr>
                                <w:rFonts w:ascii="Arial" w:hAnsi="Arial" w:cs="Arial"/>
                                <w:b/>
                                <w:highlight w:val="yellow"/>
                                <w:lang w:val="lt-LT"/>
                              </w:rPr>
                              <w:t>102</w:t>
                            </w:r>
                            <w:r w:rsidR="00201B9F" w:rsidRPr="00201B9F">
                              <w:rPr>
                                <w:rFonts w:ascii="Arial" w:hAnsi="Arial" w:cs="Arial"/>
                                <w:b/>
                                <w:highlight w:val="yellow"/>
                                <w:lang w:val="lt-L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D430" id="_x0000_t202" coordsize="21600,21600" o:spt="202" path="m,l,21600r21600,l21600,xe">
                <v:stroke joinstyle="miter"/>
                <v:path gradientshapeok="t" o:connecttype="rect"/>
              </v:shapetype>
              <v:shape id="Text Box 3" o:spid="_x0000_s1026" type="#_x0000_t202" style="position:absolute;margin-left:251.45pt;margin-top:-7.2pt;width:237.1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8Q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" filled="f" stroked="f">
                <v:textbox>
                  <w:txbxContent>
                    <w:p w14:paraId="5C7A7299" w14:textId="5217066F" w:rsidR="00445272" w:rsidRPr="00682045" w:rsidRDefault="003D22F4" w:rsidP="00445272">
                      <w:pPr>
                        <w:rPr>
                          <w:rFonts w:ascii="Arial" w:hAnsi="Arial" w:cs="Arial"/>
                          <w:b/>
                          <w:lang w:val="lt-LT"/>
                        </w:rPr>
                      </w:pPr>
                      <w:r w:rsidRPr="00201B9F">
                        <w:rPr>
                          <w:rFonts w:ascii="Arial" w:hAnsi="Arial" w:cs="Arial"/>
                          <w:b/>
                          <w:highlight w:val="yellow"/>
                          <w:lang w:val="lt-LT"/>
                        </w:rPr>
                        <w:t xml:space="preserve">Patikslintas </w:t>
                      </w:r>
                      <w:r w:rsidR="00445272" w:rsidRPr="00201B9F">
                        <w:rPr>
                          <w:rFonts w:ascii="Arial" w:hAnsi="Arial" w:cs="Arial"/>
                          <w:b/>
                          <w:highlight w:val="yellow"/>
                          <w:lang w:val="lt-LT"/>
                        </w:rPr>
                        <w:t xml:space="preserve">Projektas </w:t>
                      </w:r>
                      <w:r w:rsidR="003F43A2" w:rsidRPr="00201B9F">
                        <w:rPr>
                          <w:rFonts w:ascii="Arial" w:hAnsi="Arial" w:cs="Arial"/>
                          <w:b/>
                          <w:highlight w:val="yellow"/>
                          <w:lang w:val="lt-LT"/>
                        </w:rPr>
                        <w:t xml:space="preserve">Nr. </w:t>
                      </w:r>
                      <w:r w:rsidR="0014567E" w:rsidRPr="00201B9F">
                        <w:rPr>
                          <w:rFonts w:ascii="Arial" w:hAnsi="Arial" w:cs="Arial"/>
                          <w:b/>
                          <w:highlight w:val="yellow"/>
                          <w:lang w:val="lt-LT"/>
                        </w:rPr>
                        <w:t>1</w:t>
                      </w:r>
                      <w:r w:rsidR="00445272" w:rsidRPr="00201B9F">
                        <w:rPr>
                          <w:rFonts w:ascii="Arial" w:hAnsi="Arial" w:cs="Arial"/>
                          <w:b/>
                          <w:highlight w:val="yellow"/>
                          <w:lang w:val="lt-LT"/>
                        </w:rPr>
                        <w:t xml:space="preserve">TS </w:t>
                      </w:r>
                      <w:r w:rsidR="00201B9F" w:rsidRPr="00201B9F">
                        <w:rPr>
                          <w:rFonts w:ascii="Arial" w:hAnsi="Arial" w:cs="Arial"/>
                          <w:b/>
                          <w:highlight w:val="yellow"/>
                          <w:lang w:val="lt-LT"/>
                        </w:rPr>
                        <w:t>–</w:t>
                      </w:r>
                      <w:r w:rsidR="00445272" w:rsidRPr="00201B9F">
                        <w:rPr>
                          <w:rFonts w:ascii="Arial" w:hAnsi="Arial" w:cs="Arial"/>
                          <w:b/>
                          <w:highlight w:val="yellow"/>
                          <w:lang w:val="lt-LT"/>
                        </w:rPr>
                        <w:t xml:space="preserve"> </w:t>
                      </w:r>
                      <w:r w:rsidR="00041BB1" w:rsidRPr="00201B9F">
                        <w:rPr>
                          <w:rFonts w:ascii="Arial" w:hAnsi="Arial" w:cs="Arial"/>
                          <w:b/>
                          <w:highlight w:val="yellow"/>
                          <w:lang w:val="lt-LT"/>
                        </w:rPr>
                        <w:t>102</w:t>
                      </w:r>
                      <w:r w:rsidR="00201B9F" w:rsidRPr="00201B9F">
                        <w:rPr>
                          <w:rFonts w:ascii="Arial" w:hAnsi="Arial" w:cs="Arial"/>
                          <w:b/>
                          <w:highlight w:val="yellow"/>
                          <w:lang w:val="lt-LT"/>
                        </w:rPr>
                        <w:t>A</w:t>
                      </w:r>
                    </w:p>
                  </w:txbxContent>
                </v:textbox>
              </v:shape>
            </w:pict>
          </mc:Fallback>
        </mc:AlternateContent>
      </w:r>
      <w:r>
        <w:rPr>
          <w:noProof/>
          <w:lang w:val="lt-LT" w:eastAsia="lt-LT"/>
        </w:rPr>
        <w:drawing>
          <wp:anchor distT="0" distB="0" distL="114300" distR="114300" simplePos="0" relativeHeight="251658240" behindDoc="1" locked="0" layoutInCell="1" allowOverlap="1" wp14:anchorId="0A4FB492" wp14:editId="2ECEE9FB">
            <wp:simplePos x="0" y="0"/>
            <wp:positionH relativeFrom="column">
              <wp:posOffset>2763520</wp:posOffset>
            </wp:positionH>
            <wp:positionV relativeFrom="paragraph">
              <wp:posOffset>-317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p>
    <w:p w14:paraId="5BD91585" w14:textId="77777777" w:rsidR="00445272" w:rsidRPr="00277621" w:rsidRDefault="00445272" w:rsidP="00445272">
      <w:pPr>
        <w:rPr>
          <w:lang w:val="lt-LT"/>
        </w:rPr>
      </w:pPr>
    </w:p>
    <w:p w14:paraId="321B6F00" w14:textId="77777777" w:rsidR="00445272" w:rsidRPr="00277621" w:rsidRDefault="00445272" w:rsidP="00445272">
      <w:pPr>
        <w:rPr>
          <w:lang w:val="lt-LT"/>
        </w:rPr>
      </w:pPr>
    </w:p>
    <w:p w14:paraId="617E2B1D" w14:textId="77777777" w:rsidR="00445272" w:rsidRPr="00277621"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45272" w:rsidRPr="00277621" w14:paraId="4815F932" w14:textId="77777777">
        <w:tc>
          <w:tcPr>
            <w:tcW w:w="9854" w:type="dxa"/>
            <w:tcBorders>
              <w:top w:val="nil"/>
              <w:left w:val="nil"/>
              <w:bottom w:val="nil"/>
              <w:right w:val="nil"/>
            </w:tcBorders>
          </w:tcPr>
          <w:p w14:paraId="4048E8C1" w14:textId="7613027A" w:rsidR="00445272" w:rsidRPr="00277621" w:rsidRDefault="0014567E" w:rsidP="00AF3A66">
            <w:pPr>
              <w:jc w:val="center"/>
              <w:rPr>
                <w:b/>
                <w:bCs/>
                <w:sz w:val="28"/>
                <w:lang w:val="lt-LT"/>
              </w:rPr>
            </w:pPr>
            <w:r>
              <w:rPr>
                <w:b/>
                <w:bCs/>
                <w:sz w:val="28"/>
                <w:lang w:val="lt-LT"/>
              </w:rPr>
              <w:t>JONAVOS RAJONO SAVIVALDYBĖS</w:t>
            </w:r>
            <w:r w:rsidR="00445272" w:rsidRPr="00277621">
              <w:rPr>
                <w:b/>
                <w:bCs/>
                <w:sz w:val="28"/>
                <w:lang w:val="lt-LT"/>
              </w:rPr>
              <w:t xml:space="preserve"> TARYBA</w:t>
            </w:r>
          </w:p>
        </w:tc>
      </w:tr>
      <w:tr w:rsidR="00445272" w:rsidRPr="00277621" w14:paraId="124E11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0E05DF24" w14:textId="77777777" w:rsidR="00445272" w:rsidRPr="00277621" w:rsidRDefault="00445272" w:rsidP="00AF3A66">
            <w:pPr>
              <w:spacing w:before="360"/>
              <w:jc w:val="center"/>
              <w:rPr>
                <w:lang w:val="lt-LT"/>
              </w:rPr>
            </w:pPr>
            <w:r w:rsidRPr="00277621">
              <w:rPr>
                <w:b/>
                <w:bCs/>
                <w:lang w:val="lt-LT"/>
              </w:rPr>
              <w:t>SPRENDIMAS</w:t>
            </w:r>
          </w:p>
        </w:tc>
      </w:tr>
      <w:tr w:rsidR="00445272" w:rsidRPr="00277621" w14:paraId="6537AA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80B5933" w14:textId="2EC064A6" w:rsidR="00DC1416" w:rsidRPr="00277621" w:rsidRDefault="00DC1416" w:rsidP="00DC1416">
            <w:pPr>
              <w:pStyle w:val="Antrat2"/>
              <w:tabs>
                <w:tab w:val="left" w:pos="545"/>
              </w:tabs>
              <w:ind w:right="15"/>
              <w:rPr>
                <w:iCs/>
              </w:rPr>
            </w:pPr>
            <w:r w:rsidRPr="00277621">
              <w:rPr>
                <w:bCs w:val="0"/>
              </w:rPr>
              <w:t xml:space="preserve">DĖL </w:t>
            </w:r>
            <w:r w:rsidR="00FA6027" w:rsidRPr="00277621">
              <w:rPr>
                <w:shd w:val="clear" w:color="auto" w:fill="FFFFFF"/>
              </w:rPr>
              <w:t>JONAVOS</w:t>
            </w:r>
            <w:r w:rsidR="00FA6027">
              <w:rPr>
                <w:shd w:val="clear" w:color="auto" w:fill="FFFFFF"/>
              </w:rPr>
              <w:t xml:space="preserve"> SENAMIESČIO GIMNAZIJOS </w:t>
            </w:r>
            <w:r w:rsidR="006B7C83" w:rsidRPr="00277621">
              <w:rPr>
                <w:shd w:val="clear" w:color="auto" w:fill="FFFFFF"/>
              </w:rPr>
              <w:t>NUOSTATŲ</w:t>
            </w:r>
            <w:r w:rsidRPr="00277621">
              <w:rPr>
                <w:shd w:val="clear" w:color="auto" w:fill="FFFFFF"/>
              </w:rPr>
              <w:t xml:space="preserve"> PATVIRTINIMO</w:t>
            </w:r>
          </w:p>
          <w:p w14:paraId="4669D5B0" w14:textId="77777777" w:rsidR="00445272" w:rsidRPr="00277621" w:rsidRDefault="00445272" w:rsidP="00DC1416">
            <w:pPr>
              <w:autoSpaceDE w:val="0"/>
              <w:autoSpaceDN w:val="0"/>
              <w:adjustRightInd w:val="0"/>
              <w:jc w:val="center"/>
              <w:rPr>
                <w:b/>
                <w:bCs/>
                <w:caps/>
                <w:lang w:val="lt-LT"/>
              </w:rPr>
            </w:pPr>
          </w:p>
        </w:tc>
      </w:tr>
      <w:tr w:rsidR="00445272" w:rsidRPr="00277621" w14:paraId="681782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3A0BA4B" w14:textId="57A79B69" w:rsidR="00445272" w:rsidRPr="00277621" w:rsidRDefault="005F4548" w:rsidP="0014567E">
            <w:pPr>
              <w:spacing w:before="60"/>
              <w:jc w:val="center"/>
              <w:rPr>
                <w:lang w:val="lt-LT"/>
              </w:rPr>
            </w:pPr>
            <w:r w:rsidRPr="00277621">
              <w:rPr>
                <w:lang w:val="lt-LT"/>
              </w:rPr>
              <w:t>20</w:t>
            </w:r>
            <w:r w:rsidR="00FA6027">
              <w:rPr>
                <w:lang w:val="lt-LT"/>
              </w:rPr>
              <w:t>20</w:t>
            </w:r>
            <w:r w:rsidR="00F5283B" w:rsidRPr="00277621">
              <w:rPr>
                <w:lang w:val="lt-LT"/>
              </w:rPr>
              <w:t xml:space="preserve"> m. </w:t>
            </w:r>
            <w:r w:rsidR="00FA6027">
              <w:rPr>
                <w:lang w:val="lt-LT"/>
              </w:rPr>
              <w:t>gegužės</w:t>
            </w:r>
            <w:r w:rsidR="0065302B" w:rsidRPr="00277621">
              <w:rPr>
                <w:lang w:val="lt-LT"/>
              </w:rPr>
              <w:t xml:space="preserve"> </w:t>
            </w:r>
            <w:r w:rsidR="00445272" w:rsidRPr="00277621">
              <w:rPr>
                <w:lang w:val="lt-LT"/>
              </w:rPr>
              <w:t xml:space="preserve"> </w:t>
            </w:r>
            <w:r w:rsidR="00041BB1">
              <w:rPr>
                <w:lang w:val="lt-LT"/>
              </w:rPr>
              <w:t>28</w:t>
            </w:r>
            <w:r w:rsidR="00445272" w:rsidRPr="00277621">
              <w:rPr>
                <w:lang w:val="lt-LT"/>
              </w:rPr>
              <w:t xml:space="preserve">   d. Nr.</w:t>
            </w:r>
            <w:r w:rsidR="0014567E">
              <w:rPr>
                <w:lang w:val="lt-LT"/>
              </w:rPr>
              <w:t>1TS-</w:t>
            </w:r>
          </w:p>
        </w:tc>
      </w:tr>
      <w:tr w:rsidR="00445272" w:rsidRPr="00277621" w14:paraId="10D3C5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68FEC4E0" w14:textId="77777777" w:rsidR="00445272" w:rsidRPr="00277621" w:rsidRDefault="00445272" w:rsidP="00AF3A66">
            <w:pPr>
              <w:spacing w:before="60"/>
              <w:jc w:val="center"/>
              <w:rPr>
                <w:lang w:val="lt-LT"/>
              </w:rPr>
            </w:pPr>
            <w:r w:rsidRPr="00277621">
              <w:rPr>
                <w:lang w:val="lt-LT"/>
              </w:rPr>
              <w:t>Jonava</w:t>
            </w:r>
          </w:p>
        </w:tc>
      </w:tr>
    </w:tbl>
    <w:p w14:paraId="273E5137" w14:textId="77777777" w:rsidR="00445272" w:rsidRPr="00277621" w:rsidRDefault="00445272" w:rsidP="00445272">
      <w:pPr>
        <w:rPr>
          <w:lang w:val="lt-LT"/>
        </w:rPr>
      </w:pPr>
    </w:p>
    <w:p w14:paraId="1CBE76BC" w14:textId="77777777" w:rsidR="00F26195" w:rsidRPr="00277621" w:rsidRDefault="00F26195" w:rsidP="00F26195">
      <w:pPr>
        <w:rPr>
          <w:lang w:val="lt-LT"/>
        </w:rPr>
      </w:pPr>
    </w:p>
    <w:p w14:paraId="51DDD646" w14:textId="77777777" w:rsidR="00C868FC" w:rsidRPr="00277621" w:rsidRDefault="00C868FC" w:rsidP="00F26195">
      <w:pPr>
        <w:rPr>
          <w:lang w:val="lt-LT"/>
        </w:rPr>
      </w:pPr>
    </w:p>
    <w:p w14:paraId="46721C50" w14:textId="77777777" w:rsidR="000F3049" w:rsidRDefault="00F26195" w:rsidP="000F3049">
      <w:pPr>
        <w:jc w:val="both"/>
        <w:rPr>
          <w:lang w:val="lt-LT"/>
        </w:rPr>
      </w:pPr>
      <w:r w:rsidRPr="00277621">
        <w:rPr>
          <w:lang w:val="lt-LT"/>
        </w:rPr>
        <w:tab/>
      </w:r>
      <w:r w:rsidR="000F3049" w:rsidRPr="000F3049">
        <w:rPr>
          <w:lang w:val="lt-LT"/>
        </w:rPr>
        <w:t xml:space="preserve">Vadovaudamasi Lietuvos Respublikos vietos savivaldos įstatymo </w:t>
      </w:r>
      <w:r w:rsidR="009A6335">
        <w:rPr>
          <w:lang w:val="lt-LT"/>
        </w:rPr>
        <w:t xml:space="preserve">16 straipsnio 4 dalimi, </w:t>
      </w:r>
      <w:r w:rsidR="000F3049" w:rsidRPr="000F3049">
        <w:rPr>
          <w:lang w:val="lt-LT"/>
        </w:rPr>
        <w:t>18 straipsnio 1 dalimi, Lietuvos Respublikos švietimo įstatymo 43 straipsnio 3 ir 4 dalimis, Lietuvos Respublikos biudžetinių įstaigų įstatymo 4 straipsnio 3 dalies 1 punktu bei 6 straipsnio 5 dalimi ir Lietuvos Respublikos švietimo ir mokslo ministro 2011 m. birželio 29 d. įsakymu Nr. V-1164 ,,Dėl nuostatų, įstatų ar statutų įforminimo reikalavimų patvirtinimo‘‘, Jon</w:t>
      </w:r>
      <w:r w:rsidR="0014567E">
        <w:rPr>
          <w:lang w:val="lt-LT"/>
        </w:rPr>
        <w:t>avos rajono savivaldybės taryba n u s p r e n d ž</w:t>
      </w:r>
      <w:r w:rsidR="000F3049" w:rsidRPr="000F3049">
        <w:rPr>
          <w:lang w:val="lt-LT"/>
        </w:rPr>
        <w:t xml:space="preserve"> i a: </w:t>
      </w:r>
    </w:p>
    <w:p w14:paraId="147112C6" w14:textId="5198C10B" w:rsidR="006E780D" w:rsidRPr="00FD5202" w:rsidRDefault="006B7C83" w:rsidP="004E7505">
      <w:pPr>
        <w:pStyle w:val="Sraopastraipa"/>
        <w:numPr>
          <w:ilvl w:val="0"/>
          <w:numId w:val="21"/>
        </w:numPr>
        <w:ind w:left="0" w:firstLine="709"/>
        <w:jc w:val="both"/>
        <w:rPr>
          <w:lang w:val="lt-LT"/>
        </w:rPr>
      </w:pPr>
      <w:r w:rsidRPr="00FD5202">
        <w:rPr>
          <w:lang w:val="lt-LT"/>
        </w:rPr>
        <w:t>Pripažinti netekusiu galios Jonavos rajono savivaldybės</w:t>
      </w:r>
      <w:r w:rsidR="00DD3018" w:rsidRPr="00FD5202">
        <w:rPr>
          <w:lang w:val="lt-LT"/>
        </w:rPr>
        <w:t xml:space="preserve"> tarybos 200</w:t>
      </w:r>
      <w:r w:rsidR="006E780D" w:rsidRPr="00FD5202">
        <w:rPr>
          <w:lang w:val="lt-LT"/>
        </w:rPr>
        <w:t>9</w:t>
      </w:r>
      <w:r w:rsidR="00DD3018" w:rsidRPr="00FD5202">
        <w:rPr>
          <w:lang w:val="lt-LT"/>
        </w:rPr>
        <w:t xml:space="preserve"> m. </w:t>
      </w:r>
      <w:r w:rsidR="006E780D" w:rsidRPr="00FD5202">
        <w:rPr>
          <w:lang w:val="lt-LT"/>
        </w:rPr>
        <w:t>spalio</w:t>
      </w:r>
      <w:r w:rsidR="00DD3018" w:rsidRPr="00FD5202">
        <w:rPr>
          <w:lang w:val="lt-LT"/>
        </w:rPr>
        <w:t xml:space="preserve"> </w:t>
      </w:r>
      <w:r w:rsidR="006E780D" w:rsidRPr="00FD5202">
        <w:rPr>
          <w:lang w:val="lt-LT"/>
        </w:rPr>
        <w:t xml:space="preserve">22 </w:t>
      </w:r>
      <w:r w:rsidR="00C53372" w:rsidRPr="00FD5202">
        <w:rPr>
          <w:lang w:val="lt-LT"/>
        </w:rPr>
        <w:t>d. sprendimą</w:t>
      </w:r>
      <w:r w:rsidR="0014567E" w:rsidRPr="00FD5202">
        <w:rPr>
          <w:lang w:val="lt-LT"/>
        </w:rPr>
        <w:t xml:space="preserve"> Nr.1TS–</w:t>
      </w:r>
      <w:r w:rsidR="006E780D" w:rsidRPr="00FD5202">
        <w:rPr>
          <w:lang w:val="lt-LT"/>
        </w:rPr>
        <w:t>28</w:t>
      </w:r>
      <w:r w:rsidR="00FD5202" w:rsidRPr="00FD5202">
        <w:rPr>
          <w:lang w:val="lt-LT"/>
        </w:rPr>
        <w:t>3</w:t>
      </w:r>
      <w:r w:rsidR="006E780D" w:rsidRPr="00FD5202">
        <w:rPr>
          <w:lang w:val="lt-LT"/>
        </w:rPr>
        <w:t xml:space="preserve"> ,,Dėl Jonavos </w:t>
      </w:r>
      <w:r w:rsidR="00FD5202" w:rsidRPr="00FD5202">
        <w:rPr>
          <w:lang w:val="lt-LT"/>
        </w:rPr>
        <w:t>Senamiesčio gimnazijos</w:t>
      </w:r>
      <w:r w:rsidR="0014567E" w:rsidRPr="00FD5202">
        <w:rPr>
          <w:lang w:val="lt-LT"/>
        </w:rPr>
        <w:t xml:space="preserve"> nuostatų </w:t>
      </w:r>
      <w:r w:rsidR="006E780D" w:rsidRPr="00FD5202">
        <w:rPr>
          <w:lang w:val="lt-LT"/>
        </w:rPr>
        <w:t xml:space="preserve">patvirtinimo“ </w:t>
      </w:r>
      <w:r w:rsidR="00C53372" w:rsidRPr="00FD5202">
        <w:rPr>
          <w:lang w:val="lt-LT"/>
        </w:rPr>
        <w:t>.</w:t>
      </w:r>
    </w:p>
    <w:p w14:paraId="6C16875C" w14:textId="5E804FD5" w:rsidR="00E5383A" w:rsidRPr="00E5383A" w:rsidRDefault="00E5383A" w:rsidP="00E5383A">
      <w:pPr>
        <w:pStyle w:val="Sraopastraipa"/>
        <w:numPr>
          <w:ilvl w:val="0"/>
          <w:numId w:val="21"/>
        </w:numPr>
        <w:jc w:val="both"/>
        <w:rPr>
          <w:lang w:val="lt-LT"/>
        </w:rPr>
      </w:pPr>
      <w:r w:rsidRPr="00FD5202">
        <w:rPr>
          <w:lang w:val="lt-LT"/>
        </w:rPr>
        <w:t xml:space="preserve">Patvirtinti Jonavos Senamiesčio gimnazijos  nuostatus (pridedama).  </w:t>
      </w:r>
    </w:p>
    <w:p w14:paraId="50EA0102" w14:textId="15C2ABB3" w:rsidR="006B7C83" w:rsidRDefault="006B7C83" w:rsidP="004E7505">
      <w:pPr>
        <w:pStyle w:val="Sraopastraipa"/>
        <w:numPr>
          <w:ilvl w:val="0"/>
          <w:numId w:val="20"/>
        </w:numPr>
        <w:ind w:left="0" w:firstLine="709"/>
        <w:jc w:val="both"/>
        <w:rPr>
          <w:lang w:val="lt-LT"/>
        </w:rPr>
      </w:pPr>
      <w:r w:rsidRPr="00FD5202">
        <w:rPr>
          <w:lang w:val="lt-LT"/>
        </w:rPr>
        <w:t>Įpareigoti Jonavos</w:t>
      </w:r>
      <w:r w:rsidR="006E780D" w:rsidRPr="00FD5202">
        <w:rPr>
          <w:lang w:val="lt-LT"/>
        </w:rPr>
        <w:t xml:space="preserve"> </w:t>
      </w:r>
      <w:r w:rsidR="00006EAD" w:rsidRPr="00FD5202">
        <w:rPr>
          <w:lang w:val="lt-LT"/>
        </w:rPr>
        <w:t>Senamiesčio gimnazijos</w:t>
      </w:r>
      <w:r w:rsidR="006E780D" w:rsidRPr="00FD5202">
        <w:rPr>
          <w:lang w:val="lt-LT"/>
        </w:rPr>
        <w:t xml:space="preserve"> </w:t>
      </w:r>
      <w:r w:rsidRPr="00FD5202">
        <w:rPr>
          <w:lang w:val="lt-LT"/>
        </w:rPr>
        <w:t>direktorių teisės aktų nustatyta tvarka įregistruoti nuostatus Juridinių asmenų registre.</w:t>
      </w:r>
    </w:p>
    <w:p w14:paraId="384C2B33" w14:textId="5D221DBD" w:rsidR="0002285E" w:rsidRPr="0002285E" w:rsidRDefault="0002285E" w:rsidP="0002285E">
      <w:pPr>
        <w:ind w:firstLine="708"/>
        <w:rPr>
          <w:lang w:val="lt-LT"/>
        </w:rPr>
      </w:pPr>
      <w:r w:rsidRPr="003D22F4">
        <w:rPr>
          <w:highlight w:val="yellow"/>
          <w:lang w:val="lt-LT"/>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6841B53C" w14:textId="77777777" w:rsidR="0002285E" w:rsidRPr="00FD5202" w:rsidRDefault="0002285E" w:rsidP="0002285E">
      <w:pPr>
        <w:pStyle w:val="Sraopastraipa"/>
        <w:ind w:left="709"/>
        <w:jc w:val="both"/>
        <w:rPr>
          <w:lang w:val="lt-LT"/>
        </w:rPr>
      </w:pPr>
    </w:p>
    <w:p w14:paraId="6C0AE316" w14:textId="77777777" w:rsidR="000F71C3" w:rsidRPr="00277621" w:rsidRDefault="000F71C3" w:rsidP="00445272">
      <w:pPr>
        <w:jc w:val="both"/>
        <w:rPr>
          <w:lang w:val="lt-LT"/>
        </w:rPr>
      </w:pPr>
    </w:p>
    <w:p w14:paraId="78B6BA80" w14:textId="77777777" w:rsidR="00557A02" w:rsidRPr="00277621" w:rsidRDefault="00557A02" w:rsidP="00445272">
      <w:pPr>
        <w:jc w:val="both"/>
        <w:rPr>
          <w:lang w:val="lt-LT"/>
        </w:rPr>
      </w:pPr>
    </w:p>
    <w:p w14:paraId="151DB5EA" w14:textId="77777777" w:rsidR="00445272" w:rsidRPr="00277621" w:rsidRDefault="00445272" w:rsidP="00445272">
      <w:pPr>
        <w:jc w:val="both"/>
        <w:rPr>
          <w:lang w:val="lt-LT"/>
        </w:rPr>
      </w:pPr>
      <w:r w:rsidRPr="00277621">
        <w:rPr>
          <w:lang w:val="lt-LT"/>
        </w:rPr>
        <w:t xml:space="preserve">Savivaldybės meras                                                         </w:t>
      </w:r>
      <w:r w:rsidR="007C5006" w:rsidRPr="00277621">
        <w:rPr>
          <w:lang w:val="lt-LT"/>
        </w:rPr>
        <w:tab/>
      </w:r>
      <w:r w:rsidR="007C5006" w:rsidRPr="00277621">
        <w:rPr>
          <w:lang w:val="lt-LT"/>
        </w:rPr>
        <w:tab/>
      </w:r>
      <w:r w:rsidR="00274399" w:rsidRPr="00277621">
        <w:rPr>
          <w:lang w:val="lt-LT"/>
        </w:rPr>
        <w:t>Mindaugas Sinkevičius</w:t>
      </w:r>
    </w:p>
    <w:p w14:paraId="2FD89DC3" w14:textId="77777777" w:rsidR="00445272" w:rsidRPr="00277621" w:rsidRDefault="00445272" w:rsidP="00261DB9">
      <w:pPr>
        <w:jc w:val="both"/>
        <w:rPr>
          <w:lang w:val="lt-LT"/>
        </w:rPr>
      </w:pPr>
    </w:p>
    <w:p w14:paraId="24290DD2" w14:textId="77777777" w:rsidR="00E61F54" w:rsidRPr="00277621" w:rsidRDefault="00E61F54" w:rsidP="00F0558A">
      <w:pPr>
        <w:jc w:val="both"/>
        <w:rPr>
          <w:lang w:val="lt-LT"/>
        </w:rPr>
      </w:pPr>
    </w:p>
    <w:p w14:paraId="5603EBCF" w14:textId="77777777" w:rsidR="007C5006" w:rsidRPr="00277621" w:rsidRDefault="007C5006" w:rsidP="00F0558A">
      <w:pPr>
        <w:jc w:val="both"/>
        <w:rPr>
          <w:lang w:val="lt-LT"/>
        </w:rPr>
      </w:pPr>
    </w:p>
    <w:p w14:paraId="3EF3AE3E" w14:textId="7AA6299F" w:rsidR="00D347AD" w:rsidRDefault="00D347AD" w:rsidP="00557A02">
      <w:pPr>
        <w:jc w:val="both"/>
        <w:rPr>
          <w:lang w:val="lt-LT"/>
        </w:rPr>
      </w:pPr>
      <w:r>
        <w:rPr>
          <w:lang w:val="lt-LT"/>
        </w:rPr>
        <w:t xml:space="preserve">Valdas Majauskas                                                                          </w:t>
      </w:r>
      <w:r w:rsidR="00FA6027">
        <w:rPr>
          <w:lang w:val="lt-LT"/>
        </w:rPr>
        <w:t>Birutė Gailienė</w:t>
      </w:r>
      <w:r w:rsidR="00F0558A" w:rsidRPr="00277621">
        <w:rPr>
          <w:lang w:val="lt-LT"/>
        </w:rPr>
        <w:t xml:space="preserve"> </w:t>
      </w:r>
      <w:r w:rsidR="00F0558A" w:rsidRPr="00277621">
        <w:rPr>
          <w:lang w:val="lt-LT"/>
        </w:rPr>
        <w:tab/>
      </w:r>
      <w:r w:rsidR="00F0558A" w:rsidRPr="00277621">
        <w:rPr>
          <w:lang w:val="lt-LT"/>
        </w:rPr>
        <w:tab/>
      </w:r>
      <w:r w:rsidR="00557A02" w:rsidRPr="00277621">
        <w:rPr>
          <w:lang w:val="lt-LT"/>
        </w:rPr>
        <w:tab/>
      </w:r>
      <w:r w:rsidR="00557A02" w:rsidRPr="00277621">
        <w:rPr>
          <w:lang w:val="lt-LT"/>
        </w:rPr>
        <w:tab/>
      </w:r>
      <w:r w:rsidR="00557A02" w:rsidRPr="00277621">
        <w:rPr>
          <w:lang w:val="lt-LT"/>
        </w:rPr>
        <w:tab/>
      </w:r>
      <w:r w:rsidR="00272B08">
        <w:rPr>
          <w:lang w:val="lt-LT"/>
        </w:rPr>
        <w:tab/>
      </w:r>
      <w:r w:rsidR="00BB5BEE">
        <w:rPr>
          <w:lang w:val="lt-LT"/>
        </w:rPr>
        <w:tab/>
      </w:r>
    </w:p>
    <w:p w14:paraId="60A98614" w14:textId="77777777" w:rsidR="00D347AD" w:rsidRDefault="00D347AD" w:rsidP="00557A02">
      <w:pPr>
        <w:jc w:val="both"/>
        <w:rPr>
          <w:lang w:val="lt-LT"/>
        </w:rPr>
      </w:pPr>
    </w:p>
    <w:p w14:paraId="6F7A38B7" w14:textId="6F815448" w:rsidR="00557A02" w:rsidRPr="00277621" w:rsidRDefault="00ED3A39" w:rsidP="00557A02">
      <w:pPr>
        <w:jc w:val="both"/>
        <w:rPr>
          <w:lang w:val="lt-LT"/>
        </w:rPr>
      </w:pPr>
      <w:r w:rsidRPr="00277621">
        <w:rPr>
          <w:lang w:val="lt-LT"/>
        </w:rPr>
        <w:t>Justas Budriūnas</w:t>
      </w:r>
      <w:r w:rsidR="00D347AD">
        <w:rPr>
          <w:lang w:val="lt-LT"/>
        </w:rPr>
        <w:t xml:space="preserve">                                                                           </w:t>
      </w:r>
      <w:r w:rsidR="00D347AD" w:rsidRPr="00D347AD">
        <w:rPr>
          <w:lang w:val="lt-LT"/>
        </w:rPr>
        <w:t xml:space="preserve">Valda </w:t>
      </w:r>
      <w:proofErr w:type="spellStart"/>
      <w:r w:rsidR="00D347AD" w:rsidRPr="00D347AD">
        <w:rPr>
          <w:lang w:val="lt-LT"/>
        </w:rPr>
        <w:t>Koženiauskienė</w:t>
      </w:r>
      <w:proofErr w:type="spellEnd"/>
      <w:r w:rsidR="00D347AD">
        <w:rPr>
          <w:lang w:val="lt-LT"/>
        </w:rPr>
        <w:t xml:space="preserve">  </w:t>
      </w:r>
    </w:p>
    <w:p w14:paraId="028B4691" w14:textId="5BA3C704" w:rsidR="00F0558A" w:rsidRDefault="00F0558A" w:rsidP="00F0558A">
      <w:pPr>
        <w:jc w:val="both"/>
        <w:rPr>
          <w:lang w:val="lt-LT"/>
        </w:rPr>
      </w:pPr>
    </w:p>
    <w:p w14:paraId="3516D200" w14:textId="77777777" w:rsidR="008A22E0" w:rsidRPr="00277621" w:rsidRDefault="008A22E0" w:rsidP="00F0558A">
      <w:pPr>
        <w:jc w:val="both"/>
        <w:rPr>
          <w:lang w:val="lt-LT"/>
        </w:rPr>
      </w:pPr>
    </w:p>
    <w:p w14:paraId="0E054AD3" w14:textId="018E7989" w:rsidR="00D347AD" w:rsidRPr="00D347AD" w:rsidRDefault="0054723A" w:rsidP="00D347AD">
      <w:pPr>
        <w:jc w:val="both"/>
        <w:rPr>
          <w:lang w:val="lt-LT"/>
        </w:rPr>
      </w:pPr>
      <w:r w:rsidRPr="00277621">
        <w:rPr>
          <w:lang w:val="lt-LT"/>
        </w:rPr>
        <w:t xml:space="preserve">Vytautas Žebrauskas </w:t>
      </w:r>
      <w:r w:rsidR="0014567E">
        <w:rPr>
          <w:lang w:val="lt-LT"/>
        </w:rPr>
        <w:t xml:space="preserve">         </w:t>
      </w:r>
      <w:r w:rsidR="00D347AD" w:rsidRPr="00D347AD">
        <w:rPr>
          <w:lang w:val="lt-LT"/>
        </w:rPr>
        <w:t xml:space="preserve">                                                            Rita Čiužienė</w:t>
      </w:r>
      <w:r w:rsidR="00D347AD" w:rsidRPr="00D347AD">
        <w:rPr>
          <w:lang w:val="lt-LT"/>
        </w:rPr>
        <w:tab/>
      </w:r>
    </w:p>
    <w:p w14:paraId="0A791E02" w14:textId="77777777" w:rsidR="008A22E0" w:rsidRDefault="0014567E" w:rsidP="00557A02">
      <w:pPr>
        <w:jc w:val="both"/>
        <w:rPr>
          <w:lang w:val="lt-LT"/>
        </w:rPr>
      </w:pPr>
      <w:r>
        <w:rPr>
          <w:lang w:val="lt-LT"/>
        </w:rPr>
        <w:t xml:space="preserve">  </w:t>
      </w:r>
    </w:p>
    <w:p w14:paraId="7AD2951C" w14:textId="478312E8" w:rsidR="0014567E" w:rsidRDefault="0014567E" w:rsidP="00557A02">
      <w:pPr>
        <w:jc w:val="both"/>
        <w:rPr>
          <w:lang w:val="lt-LT"/>
        </w:rPr>
      </w:pPr>
      <w:r>
        <w:rPr>
          <w:lang w:val="lt-LT"/>
        </w:rPr>
        <w:t xml:space="preserve">                                                     </w:t>
      </w:r>
    </w:p>
    <w:p w14:paraId="0C9AA42E" w14:textId="106A4F4B" w:rsidR="008075E9" w:rsidRDefault="00BB5BEE" w:rsidP="008042B3">
      <w:pPr>
        <w:jc w:val="both"/>
        <w:rPr>
          <w:lang w:val="lt-LT"/>
        </w:rPr>
      </w:pPr>
      <w:r>
        <w:rPr>
          <w:lang w:val="lt-LT"/>
        </w:rPr>
        <w:t>Violeta Kolesnikienė</w:t>
      </w:r>
      <w:r w:rsidR="00557A02" w:rsidRPr="00277621">
        <w:rPr>
          <w:lang w:val="lt-LT"/>
        </w:rPr>
        <w:t xml:space="preserve"> </w:t>
      </w:r>
      <w:r w:rsidR="00557A02" w:rsidRPr="00277621">
        <w:rPr>
          <w:lang w:val="lt-LT"/>
        </w:rPr>
        <w:tab/>
      </w:r>
    </w:p>
    <w:p w14:paraId="23992B4A" w14:textId="77777777" w:rsidR="008075E9" w:rsidRDefault="008075E9" w:rsidP="008042B3">
      <w:pPr>
        <w:jc w:val="both"/>
        <w:rPr>
          <w:lang w:val="lt-LT"/>
        </w:rPr>
      </w:pPr>
    </w:p>
    <w:p w14:paraId="2271FA91" w14:textId="77777777" w:rsidR="0014567E" w:rsidRDefault="0014567E" w:rsidP="00261DB9">
      <w:pPr>
        <w:jc w:val="both"/>
        <w:rPr>
          <w:lang w:val="lt-LT"/>
        </w:rPr>
      </w:pPr>
    </w:p>
    <w:p w14:paraId="4D678244" w14:textId="1E9C7926" w:rsidR="0014567E" w:rsidRDefault="006A2A5E" w:rsidP="00261DB9">
      <w:pPr>
        <w:jc w:val="both"/>
        <w:rPr>
          <w:lang w:val="lt-LT"/>
        </w:rPr>
      </w:pPr>
      <w:r w:rsidRPr="00277621">
        <w:rPr>
          <w:lang w:val="lt-LT"/>
        </w:rPr>
        <w:t>Švietimo, kultūros</w:t>
      </w:r>
      <w:r w:rsidR="005D6FDC" w:rsidRPr="00277621">
        <w:rPr>
          <w:lang w:val="lt-LT"/>
        </w:rPr>
        <w:t>,</w:t>
      </w:r>
      <w:r w:rsidRPr="00277621">
        <w:rPr>
          <w:lang w:val="lt-LT"/>
        </w:rPr>
        <w:t xml:space="preserve"> sporto </w:t>
      </w:r>
      <w:r w:rsidR="005D6FDC" w:rsidRPr="00277621">
        <w:rPr>
          <w:lang w:val="lt-LT"/>
        </w:rPr>
        <w:t xml:space="preserve">ir jaunimo reikalų </w:t>
      </w:r>
      <w:r w:rsidR="008042B3" w:rsidRPr="00277621">
        <w:rPr>
          <w:lang w:val="lt-LT"/>
        </w:rPr>
        <w:t>komitetas</w:t>
      </w:r>
    </w:p>
    <w:p w14:paraId="16FD490A" w14:textId="33E55B47" w:rsidR="0054723A" w:rsidRDefault="0054723A" w:rsidP="00261DB9">
      <w:pPr>
        <w:jc w:val="both"/>
        <w:rPr>
          <w:lang w:val="lt-LT"/>
        </w:rPr>
      </w:pPr>
      <w:r w:rsidRPr="00277621">
        <w:rPr>
          <w:lang w:val="lt-LT"/>
        </w:rPr>
        <w:t>Miesto reikalų komitetas</w:t>
      </w:r>
    </w:p>
    <w:p w14:paraId="01AA2803" w14:textId="77777777" w:rsidR="00433D41" w:rsidRDefault="0063252D" w:rsidP="0063252D">
      <w:pPr>
        <w:jc w:val="both"/>
        <w:rPr>
          <w:b/>
          <w:sz w:val="28"/>
          <w:szCs w:val="28"/>
          <w:lang w:val="lt-LT"/>
        </w:rPr>
      </w:pPr>
      <w:r w:rsidRPr="002B6812">
        <w:rPr>
          <w:b/>
          <w:sz w:val="28"/>
          <w:szCs w:val="28"/>
          <w:lang w:val="lt-LT"/>
        </w:rPr>
        <w:tab/>
      </w:r>
      <w:r w:rsidRPr="002B6812">
        <w:rPr>
          <w:b/>
          <w:sz w:val="28"/>
          <w:szCs w:val="28"/>
          <w:lang w:val="lt-LT"/>
        </w:rPr>
        <w:tab/>
      </w:r>
    </w:p>
    <w:p w14:paraId="668D7F62" w14:textId="21A99447" w:rsidR="0063252D" w:rsidRPr="002B6812" w:rsidRDefault="0063252D" w:rsidP="00433D41">
      <w:pPr>
        <w:jc w:val="center"/>
        <w:rPr>
          <w:b/>
          <w:sz w:val="28"/>
          <w:szCs w:val="28"/>
          <w:lang w:val="lt-LT"/>
        </w:rPr>
      </w:pPr>
      <w:r w:rsidRPr="002B6812">
        <w:rPr>
          <w:b/>
          <w:sz w:val="28"/>
          <w:szCs w:val="28"/>
          <w:lang w:val="lt-LT"/>
        </w:rPr>
        <w:lastRenderedPageBreak/>
        <w:t>JONAVOS RAJONO SAVIVALDYBĖS TARYBAI</w:t>
      </w:r>
    </w:p>
    <w:p w14:paraId="5D5CD341" w14:textId="77777777" w:rsidR="0063252D" w:rsidRPr="002B6812" w:rsidRDefault="0063252D" w:rsidP="0063252D">
      <w:pPr>
        <w:jc w:val="both"/>
        <w:rPr>
          <w:b/>
          <w:lang w:val="lt-LT"/>
        </w:rPr>
      </w:pPr>
    </w:p>
    <w:p w14:paraId="4D214532" w14:textId="77777777" w:rsidR="0063252D" w:rsidRPr="002B6812" w:rsidRDefault="0063252D" w:rsidP="0063252D">
      <w:pPr>
        <w:jc w:val="center"/>
        <w:rPr>
          <w:b/>
          <w:lang w:val="lt-LT"/>
        </w:rPr>
      </w:pPr>
    </w:p>
    <w:p w14:paraId="10686E2D" w14:textId="77777777" w:rsidR="0063252D" w:rsidRPr="002B6812" w:rsidRDefault="0063252D" w:rsidP="0063252D">
      <w:pPr>
        <w:jc w:val="center"/>
        <w:rPr>
          <w:b/>
          <w:lang w:val="lt-LT"/>
        </w:rPr>
      </w:pPr>
      <w:r w:rsidRPr="002B6812">
        <w:rPr>
          <w:b/>
          <w:lang w:val="lt-LT"/>
        </w:rPr>
        <w:t xml:space="preserve">AIŠKINAMASIS RAŠTAS </w:t>
      </w:r>
    </w:p>
    <w:p w14:paraId="1157741D" w14:textId="77777777" w:rsidR="0063252D" w:rsidRPr="002B6812" w:rsidRDefault="0063252D" w:rsidP="0063252D">
      <w:pPr>
        <w:jc w:val="center"/>
        <w:rPr>
          <w:bCs/>
          <w:lang w:val="lt-LT"/>
        </w:rPr>
      </w:pPr>
      <w:r w:rsidRPr="002B6812">
        <w:rPr>
          <w:bCs/>
          <w:lang w:val="lt-LT"/>
        </w:rPr>
        <w:t>(prie sprendimo projekto)</w:t>
      </w:r>
    </w:p>
    <w:p w14:paraId="630E461D" w14:textId="77777777" w:rsidR="0063252D" w:rsidRPr="002B6812" w:rsidRDefault="0063252D" w:rsidP="0063252D">
      <w:pPr>
        <w:jc w:val="center"/>
        <w:rPr>
          <w:bCs/>
          <w:lang w:val="lt-LT"/>
        </w:rPr>
      </w:pPr>
    </w:p>
    <w:p w14:paraId="35A4AE9D" w14:textId="77777777" w:rsidR="0063252D" w:rsidRPr="002B6812" w:rsidRDefault="0063252D" w:rsidP="0063252D">
      <w:pPr>
        <w:jc w:val="center"/>
        <w:rPr>
          <w:lang w:val="lt-LT"/>
        </w:rPr>
      </w:pPr>
      <w:r>
        <w:rPr>
          <w:b/>
          <w:bCs/>
          <w:caps/>
          <w:lang w:val="lt-LT"/>
        </w:rPr>
        <w:t>DĖL JONAVOS Senamiesčio gimnazijos NUOSTATŲ PATVIRTINIMO</w:t>
      </w:r>
    </w:p>
    <w:p w14:paraId="09CB7BFB" w14:textId="77777777" w:rsidR="0063252D" w:rsidRPr="002B6812" w:rsidRDefault="0063252D" w:rsidP="0063252D">
      <w:pPr>
        <w:jc w:val="center"/>
        <w:rPr>
          <w:lang w:val="lt-LT"/>
        </w:rPr>
      </w:pPr>
      <w:r>
        <w:rPr>
          <w:lang w:val="lt-LT"/>
        </w:rPr>
        <w:t>2020-05-20</w:t>
      </w:r>
    </w:p>
    <w:p w14:paraId="5E5FEF79" w14:textId="77777777" w:rsidR="0063252D" w:rsidRPr="002B6812" w:rsidRDefault="0063252D" w:rsidP="0063252D">
      <w:pPr>
        <w:jc w:val="both"/>
        <w:rPr>
          <w:b/>
          <w:lang w:val="lt-LT"/>
        </w:rPr>
      </w:pPr>
    </w:p>
    <w:p w14:paraId="2172E401" w14:textId="77777777" w:rsidR="0063252D" w:rsidRDefault="0063252D" w:rsidP="0063252D">
      <w:pPr>
        <w:jc w:val="both"/>
        <w:rPr>
          <w:b/>
          <w:lang w:val="lt-LT"/>
        </w:rPr>
      </w:pPr>
      <w:r w:rsidRPr="002B6812">
        <w:rPr>
          <w:lang w:val="lt-LT"/>
        </w:rPr>
        <w:tab/>
      </w:r>
      <w:r w:rsidRPr="00363B85">
        <w:rPr>
          <w:b/>
          <w:lang w:val="lt-LT"/>
        </w:rPr>
        <w:t>1. Sprendimo projekto tiksla</w:t>
      </w:r>
      <w:r>
        <w:rPr>
          <w:b/>
          <w:lang w:val="lt-LT"/>
        </w:rPr>
        <w:t>s</w:t>
      </w:r>
      <w:r w:rsidRPr="00363B85">
        <w:rPr>
          <w:b/>
          <w:lang w:val="lt-LT"/>
        </w:rPr>
        <w:t xml:space="preserve"> ir uždaviniai.</w:t>
      </w:r>
    </w:p>
    <w:p w14:paraId="4FA1B52E" w14:textId="77777777" w:rsidR="0063252D" w:rsidRPr="002D1D7B" w:rsidRDefault="0063252D" w:rsidP="0063252D">
      <w:pPr>
        <w:jc w:val="both"/>
        <w:rPr>
          <w:bCs/>
          <w:lang w:val="lt-LT"/>
        </w:rPr>
      </w:pPr>
      <w:r>
        <w:rPr>
          <w:b/>
          <w:lang w:val="lt-LT"/>
        </w:rPr>
        <w:tab/>
      </w:r>
      <w:r w:rsidRPr="002D1D7B">
        <w:rPr>
          <w:bCs/>
          <w:lang w:val="lt-LT"/>
        </w:rPr>
        <w:t xml:space="preserve">Šiuo sprendimo projektu siūloma patvirtinti naujus Jonavos </w:t>
      </w:r>
      <w:r>
        <w:rPr>
          <w:bCs/>
          <w:lang w:val="lt-LT"/>
        </w:rPr>
        <w:t>Senamiesčio gimnazijos</w:t>
      </w:r>
      <w:r w:rsidRPr="002D1D7B">
        <w:rPr>
          <w:bCs/>
          <w:lang w:val="lt-LT"/>
        </w:rPr>
        <w:t xml:space="preserve"> nuostatus bei pripažinti netekusiais galios Jonavos rajono savivaldybės 2009 m. lapkričio 22 d. tarybos sprendimu Nr. 1TS-28</w:t>
      </w:r>
      <w:r>
        <w:rPr>
          <w:bCs/>
          <w:lang w:val="lt-LT"/>
        </w:rPr>
        <w:t>3</w:t>
      </w:r>
      <w:r w:rsidRPr="002D1D7B">
        <w:rPr>
          <w:bCs/>
          <w:lang w:val="lt-LT"/>
        </w:rPr>
        <w:t xml:space="preserve"> patvirtintus Jonavos </w:t>
      </w:r>
      <w:r>
        <w:rPr>
          <w:bCs/>
          <w:lang w:val="lt-LT"/>
        </w:rPr>
        <w:t>Senamiesčio gimnazijos</w:t>
      </w:r>
      <w:r w:rsidRPr="002D1D7B">
        <w:rPr>
          <w:bCs/>
          <w:lang w:val="lt-LT"/>
        </w:rPr>
        <w:t xml:space="preserve"> nuostatus.</w:t>
      </w:r>
    </w:p>
    <w:p w14:paraId="09B0961B" w14:textId="77777777" w:rsidR="0063252D" w:rsidRDefault="0063252D" w:rsidP="0063252D">
      <w:pPr>
        <w:ind w:firstLine="720"/>
        <w:jc w:val="both"/>
        <w:rPr>
          <w:b/>
          <w:lang w:val="lt-LT"/>
        </w:rPr>
      </w:pPr>
      <w:r w:rsidRPr="009B7985">
        <w:rPr>
          <w:rFonts w:eastAsia="Calibri"/>
          <w:lang w:val="lt-LT"/>
        </w:rPr>
        <w:t xml:space="preserve">Ankstesni Jonavos Senamiesčio gimnazijos nuostatai šiuo metu neatitinka Lietuvos Respublikos švietimo įstatyme įteisintų pakeitimų: jie neatspindi  išplėstų gimnazijos veiklos sričių, savivaldybės tarybos funkcijos nustatyti gimnazijos direktoriui metinės veiklos užduotis ir įvertinti jo veiklą, praplėstų mokyklos tarybos funkcijų. Juose neįteisinta Vaiko gerovės komisijos veikla, kuri svarbi užtikrinant </w:t>
      </w:r>
      <w:r>
        <w:rPr>
          <w:rFonts w:eastAsia="Calibri"/>
          <w:lang w:val="lt-LT"/>
        </w:rPr>
        <w:t>sveiką ir saugią aplinką, privalomumą dalyvauti</w:t>
      </w:r>
      <w:r w:rsidRPr="009B7985">
        <w:rPr>
          <w:rFonts w:eastAsia="Calibri"/>
          <w:lang w:val="lt-LT"/>
        </w:rPr>
        <w:t xml:space="preserve"> prevencinėje programoje.</w:t>
      </w:r>
    </w:p>
    <w:p w14:paraId="567B4EF7" w14:textId="77777777" w:rsidR="0063252D" w:rsidRDefault="0063252D" w:rsidP="0063252D">
      <w:pPr>
        <w:jc w:val="both"/>
        <w:rPr>
          <w:b/>
          <w:lang w:val="lt-LT"/>
        </w:rPr>
      </w:pPr>
      <w:r>
        <w:rPr>
          <w:b/>
          <w:lang w:val="lt-LT"/>
        </w:rPr>
        <w:tab/>
      </w:r>
      <w:r w:rsidRPr="00363B85">
        <w:rPr>
          <w:b/>
          <w:lang w:val="lt-LT"/>
        </w:rPr>
        <w:t xml:space="preserve">2. </w:t>
      </w:r>
      <w:r>
        <w:rPr>
          <w:b/>
          <w:lang w:val="lt-LT"/>
        </w:rPr>
        <w:t xml:space="preserve">Šiuo metu esantis teisinis </w:t>
      </w:r>
      <w:r w:rsidRPr="00363B85">
        <w:rPr>
          <w:b/>
          <w:lang w:val="lt-LT"/>
        </w:rPr>
        <w:t>reglamentavimas</w:t>
      </w:r>
      <w:r>
        <w:rPr>
          <w:b/>
          <w:lang w:val="lt-LT"/>
        </w:rPr>
        <w:t>.</w:t>
      </w:r>
    </w:p>
    <w:p w14:paraId="53914CAB" w14:textId="77777777" w:rsidR="0063252D" w:rsidRPr="000C5500" w:rsidRDefault="0063252D" w:rsidP="0063252D">
      <w:pPr>
        <w:jc w:val="both"/>
        <w:rPr>
          <w:lang w:val="lt-LT"/>
        </w:rPr>
      </w:pPr>
      <w:r>
        <w:rPr>
          <w:b/>
          <w:lang w:val="lt-LT"/>
        </w:rPr>
        <w:tab/>
      </w:r>
      <w:r w:rsidRPr="000A653D">
        <w:rPr>
          <w:lang w:val="lt-LT"/>
        </w:rPr>
        <w:t>Šis sprendimo p</w:t>
      </w:r>
      <w:r>
        <w:rPr>
          <w:lang w:val="lt-LT"/>
        </w:rPr>
        <w:t>rojektas parengtas vadovaujantis</w:t>
      </w:r>
      <w:r w:rsidRPr="000A653D">
        <w:rPr>
          <w:lang w:val="lt-LT"/>
        </w:rPr>
        <w:t xml:space="preserve"> Lietuvos Respublikos vietos savivaldos įstatymo 18 straipsnio 1 dalimi, Lietuvos Respublikos švietimo įstatymo 43 straipsnio 3 ir 4 dalimis, Lietuvos Respublikos biudžetinių įstaigų įstatymo 4 straipsnio 3 dalies 1 punktu bei 6 straipsnio 5 dalimi ir Lietuvos Respublikos švietimo ir mokslo ministro 2011 m. birželio 29 d. įsakymu Nr. V-1164 ,,Dėl nuostatų, įstatų ar statutų įforminimo reikalavimų patvirtinimo</w:t>
      </w:r>
      <w:r>
        <w:rPr>
          <w:lang w:val="lt-LT"/>
        </w:rPr>
        <w:t>“.</w:t>
      </w:r>
    </w:p>
    <w:p w14:paraId="08372E64" w14:textId="77777777" w:rsidR="0063252D" w:rsidRDefault="0063252D" w:rsidP="0063252D">
      <w:pPr>
        <w:ind w:firstLine="709"/>
        <w:jc w:val="both"/>
        <w:rPr>
          <w:b/>
          <w:lang w:val="lt-LT"/>
        </w:rPr>
      </w:pPr>
      <w:r w:rsidRPr="00363B85">
        <w:rPr>
          <w:b/>
          <w:lang w:val="lt-LT"/>
        </w:rPr>
        <w:t>3. Sprendimo projekto esmė</w:t>
      </w:r>
      <w:r>
        <w:rPr>
          <w:b/>
          <w:lang w:val="lt-LT"/>
        </w:rPr>
        <w:t xml:space="preserve"> (pakeitimai)</w:t>
      </w:r>
      <w:r w:rsidRPr="00363B85">
        <w:rPr>
          <w:b/>
          <w:lang w:val="lt-LT"/>
        </w:rPr>
        <w:t>.</w:t>
      </w:r>
    </w:p>
    <w:p w14:paraId="47FB65E1" w14:textId="77777777" w:rsidR="0063252D" w:rsidRDefault="0063252D" w:rsidP="0063252D">
      <w:pPr>
        <w:ind w:firstLine="709"/>
        <w:jc w:val="both"/>
        <w:rPr>
          <w:lang w:val="lt-LT"/>
        </w:rPr>
      </w:pPr>
      <w:r>
        <w:rPr>
          <w:lang w:val="lt-LT"/>
        </w:rPr>
        <w:t>Nuostatuose įtvirtinamos išplėstos gimnazijos veiklos rūšys, šiuolaikinį ugdymą atliepiantys veiklos uždaviniai, Vaiko gerovės komisijos funkcijos, pasikeitusios gimnazijos savivaldos institucijų kompetencijos.</w:t>
      </w:r>
    </w:p>
    <w:p w14:paraId="12804162" w14:textId="77777777" w:rsidR="0063252D" w:rsidRPr="000C5500" w:rsidRDefault="0063252D" w:rsidP="0063252D">
      <w:pPr>
        <w:ind w:firstLine="709"/>
        <w:jc w:val="both"/>
        <w:rPr>
          <w:highlight w:val="yellow"/>
          <w:lang w:val="lt-LT"/>
        </w:rPr>
      </w:pPr>
      <w:r w:rsidRPr="000C5500">
        <w:rPr>
          <w:highlight w:val="yellow"/>
          <w:lang w:val="lt-LT"/>
        </w:rPr>
        <w:t>Padaryti sprendimo projekto pakeitimai:</w:t>
      </w:r>
    </w:p>
    <w:p w14:paraId="5D58FB81" w14:textId="77777777" w:rsidR="0063252D" w:rsidRPr="000C5500" w:rsidRDefault="0063252D" w:rsidP="0063252D">
      <w:pPr>
        <w:ind w:firstLine="709"/>
        <w:jc w:val="both"/>
        <w:rPr>
          <w:highlight w:val="yellow"/>
          <w:lang w:val="lt-LT"/>
        </w:rPr>
      </w:pPr>
      <w:r w:rsidRPr="000C5500">
        <w:rPr>
          <w:highlight w:val="yellow"/>
          <w:lang w:val="lt-LT"/>
        </w:rPr>
        <w:t>3.1. Sprendimo projekte įdėta apskundimo galimybė.</w:t>
      </w:r>
    </w:p>
    <w:p w14:paraId="39B578D4" w14:textId="77777777" w:rsidR="0063252D" w:rsidRPr="000C5500" w:rsidRDefault="0063252D" w:rsidP="0063252D">
      <w:pPr>
        <w:ind w:firstLine="709"/>
        <w:jc w:val="both"/>
        <w:rPr>
          <w:highlight w:val="yellow"/>
          <w:lang w:val="lt-LT"/>
        </w:rPr>
      </w:pPr>
      <w:r w:rsidRPr="000C5500">
        <w:rPr>
          <w:highlight w:val="yellow"/>
          <w:lang w:val="lt-LT"/>
        </w:rPr>
        <w:t>3.2. Nuostatų 7p. nurodytas savivaldybės kodas, o ne administracijos.</w:t>
      </w:r>
    </w:p>
    <w:p w14:paraId="01E92540" w14:textId="77777777" w:rsidR="0063252D" w:rsidRPr="000C5500" w:rsidRDefault="0063252D" w:rsidP="0063252D">
      <w:pPr>
        <w:ind w:firstLine="709"/>
        <w:jc w:val="both"/>
        <w:rPr>
          <w:highlight w:val="yellow"/>
          <w:lang w:val="lt-LT"/>
        </w:rPr>
      </w:pPr>
      <w:r w:rsidRPr="000C5500">
        <w:rPr>
          <w:highlight w:val="yellow"/>
          <w:lang w:val="lt-LT"/>
        </w:rPr>
        <w:t>3.3. Nuostatų 24.10 p. išbrauktas žodis „labdaros“. , nes gimnazija gali būti tik paramos gavėja.</w:t>
      </w:r>
    </w:p>
    <w:p w14:paraId="6846BF9F" w14:textId="77777777" w:rsidR="0063252D" w:rsidRPr="000C5500" w:rsidRDefault="0063252D" w:rsidP="0063252D">
      <w:pPr>
        <w:ind w:firstLine="709"/>
        <w:jc w:val="both"/>
        <w:rPr>
          <w:lang w:val="lt-LT"/>
        </w:rPr>
      </w:pPr>
      <w:r w:rsidRPr="000C5500">
        <w:rPr>
          <w:highlight w:val="yellow"/>
          <w:lang w:val="lt-LT"/>
        </w:rPr>
        <w:t>3.4. Nuostatų 28.1 p. patikslintas pagal Švietimo įstatymą strateginio plano tvirtinimo tvarka.</w:t>
      </w:r>
    </w:p>
    <w:p w14:paraId="7D321984" w14:textId="77777777" w:rsidR="0063252D" w:rsidRDefault="0063252D" w:rsidP="0063252D">
      <w:pPr>
        <w:spacing w:line="276" w:lineRule="auto"/>
        <w:ind w:firstLine="720"/>
        <w:jc w:val="both"/>
        <w:rPr>
          <w:b/>
          <w:bCs/>
          <w:lang w:val="lt-LT"/>
        </w:rPr>
      </w:pPr>
      <w:r w:rsidRPr="00363B85">
        <w:rPr>
          <w:b/>
          <w:bCs/>
          <w:lang w:val="lt-LT"/>
        </w:rPr>
        <w:t>4. Galimos teigiamos ar neigiamos sprendimo priėmimo pasekmės.</w:t>
      </w:r>
    </w:p>
    <w:p w14:paraId="0609DD3C" w14:textId="77777777" w:rsidR="0063252D" w:rsidRPr="00363B85" w:rsidRDefault="0063252D" w:rsidP="0063252D">
      <w:pPr>
        <w:spacing w:line="276" w:lineRule="auto"/>
        <w:ind w:firstLine="720"/>
        <w:jc w:val="both"/>
        <w:rPr>
          <w:lang w:val="lt-LT"/>
        </w:rPr>
      </w:pPr>
      <w:r>
        <w:rPr>
          <w:bCs/>
          <w:lang w:val="lt-LT"/>
        </w:rPr>
        <w:t>Bus patvirtinti nauji, pagal galiojančius teisės aktus parengti Jonavos Senamiesčio gimnazijos nuostatai. Neigiamų pasekmių nebus.</w:t>
      </w:r>
    </w:p>
    <w:p w14:paraId="4378F913" w14:textId="77777777" w:rsidR="0063252D" w:rsidRPr="00363B85" w:rsidRDefault="0063252D" w:rsidP="0063252D">
      <w:pPr>
        <w:tabs>
          <w:tab w:val="left" w:pos="709"/>
        </w:tabs>
        <w:ind w:firstLine="720"/>
        <w:jc w:val="both"/>
        <w:rPr>
          <w:b/>
          <w:lang w:val="lt-LT"/>
        </w:rPr>
      </w:pPr>
      <w:r>
        <w:rPr>
          <w:b/>
          <w:lang w:val="lt-LT"/>
        </w:rPr>
        <w:t>5</w:t>
      </w:r>
      <w:r w:rsidRPr="00363B85">
        <w:rPr>
          <w:b/>
          <w:lang w:val="lt-LT"/>
        </w:rPr>
        <w:t>. Antikorupcinis vertinimas</w:t>
      </w:r>
    </w:p>
    <w:p w14:paraId="12F8232C" w14:textId="77777777" w:rsidR="0063252D" w:rsidRDefault="0063252D" w:rsidP="0063252D">
      <w:pPr>
        <w:ind w:firstLine="720"/>
        <w:jc w:val="both"/>
        <w:rPr>
          <w:lang w:val="lt-LT"/>
        </w:rPr>
      </w:pPr>
      <w:r w:rsidRPr="00AD5518">
        <w:rPr>
          <w:lang w:val="lt-LT"/>
        </w:rPr>
        <w:t>Vadovaujantis Lietuvos R</w:t>
      </w:r>
      <w:r>
        <w:rPr>
          <w:lang w:val="lt-LT"/>
        </w:rPr>
        <w:t>espublikos</w:t>
      </w:r>
      <w:r w:rsidRPr="00AD5518">
        <w:rPr>
          <w:lang w:val="lt-LT"/>
        </w:rPr>
        <w:t xml:space="preserve"> korupcijos prevencijos įstatymo 8 straipsnio 1 dalies nuostatomis, sprendimo projekto antikorupcinis vertinimas neatliekamas, nes sprendime nenumatoma reguliuoti visuomeninius santykius, numatytus šio įstatymo 8 straipsnio 1 dalyje.</w:t>
      </w:r>
    </w:p>
    <w:p w14:paraId="546A1D95" w14:textId="77777777" w:rsidR="0063252D" w:rsidRDefault="0063252D" w:rsidP="0063252D">
      <w:pPr>
        <w:ind w:firstLine="720"/>
        <w:jc w:val="both"/>
        <w:rPr>
          <w:lang w:val="lt-LT"/>
        </w:rPr>
      </w:pPr>
    </w:p>
    <w:p w14:paraId="05FDCBBA" w14:textId="77777777" w:rsidR="0063252D" w:rsidRPr="00691F5E" w:rsidRDefault="0063252D" w:rsidP="0063252D">
      <w:pPr>
        <w:ind w:firstLine="720"/>
        <w:jc w:val="both"/>
        <w:rPr>
          <w:b/>
          <w:lang w:val="lt-LT"/>
        </w:rPr>
      </w:pPr>
      <w:r w:rsidRPr="00691F5E">
        <w:rPr>
          <w:b/>
          <w:lang w:val="lt-LT"/>
        </w:rPr>
        <w:t>6. Kokie šios srities teisės aktai tebegalioja ir kokius teisės aktus būtina pakeisti ar panaikinti, priėmus teikiamą tarybos sprendimą.</w:t>
      </w:r>
    </w:p>
    <w:p w14:paraId="747D55F0" w14:textId="77777777" w:rsidR="0063252D" w:rsidRDefault="0063252D" w:rsidP="0063252D">
      <w:pPr>
        <w:ind w:firstLine="720"/>
        <w:jc w:val="both"/>
        <w:rPr>
          <w:lang w:val="lt-LT"/>
        </w:rPr>
      </w:pPr>
      <w:r>
        <w:rPr>
          <w:lang w:val="lt-LT"/>
        </w:rPr>
        <w:t>Priėmus teikiamą savivaldybės tarybai sprendimą nebegaliojantys taps 2009 m. spalio 22 d. sprendimu Nr. 1TS-283 patvirtinti Jonavos Senamiesčio gimnazijos nuostatai, kurie 2009 m. lapkričio 12 d. įregistruoti Juridinių asmenų registre.</w:t>
      </w:r>
    </w:p>
    <w:p w14:paraId="0756E14F" w14:textId="77777777" w:rsidR="0063252D" w:rsidRDefault="0063252D" w:rsidP="0063252D">
      <w:pPr>
        <w:jc w:val="both"/>
        <w:rPr>
          <w:lang w:val="lt-LT"/>
        </w:rPr>
      </w:pPr>
    </w:p>
    <w:p w14:paraId="2B0E56C3" w14:textId="77777777" w:rsidR="0063252D" w:rsidRDefault="0063252D" w:rsidP="0063252D">
      <w:pPr>
        <w:jc w:val="both"/>
        <w:rPr>
          <w:lang w:val="lt-LT"/>
        </w:rPr>
      </w:pPr>
    </w:p>
    <w:p w14:paraId="6023401E" w14:textId="77777777" w:rsidR="0063252D" w:rsidRPr="002D1D7B" w:rsidRDefault="0063252D" w:rsidP="0063252D">
      <w:pPr>
        <w:jc w:val="both"/>
        <w:rPr>
          <w:bCs/>
          <w:lang w:val="lt-LT"/>
        </w:rPr>
      </w:pPr>
      <w:r w:rsidRPr="002D1D7B">
        <w:rPr>
          <w:bCs/>
          <w:lang w:val="lt-LT"/>
        </w:rPr>
        <w:t xml:space="preserve">Švietimo, kultūros ir sporto skyriaus </w:t>
      </w:r>
    </w:p>
    <w:p w14:paraId="435FB177" w14:textId="77777777" w:rsidR="0063252D" w:rsidRDefault="0063252D" w:rsidP="0063252D">
      <w:pPr>
        <w:jc w:val="both"/>
        <w:rPr>
          <w:lang w:val="lt-LT"/>
        </w:rPr>
      </w:pPr>
      <w:r w:rsidRPr="002D1D7B">
        <w:rPr>
          <w:bCs/>
          <w:lang w:val="lt-LT"/>
        </w:rPr>
        <w:t xml:space="preserve">vyriausioji specialistė                                                                               Violeta </w:t>
      </w:r>
      <w:proofErr w:type="spellStart"/>
      <w:r w:rsidRPr="002D1D7B">
        <w:rPr>
          <w:bCs/>
          <w:lang w:val="lt-LT"/>
        </w:rPr>
        <w:t>Kolesnikienė</w:t>
      </w:r>
      <w:proofErr w:type="spellEnd"/>
      <w:r w:rsidRPr="002D1D7B">
        <w:rPr>
          <w:bCs/>
          <w:lang w:val="lt-LT"/>
        </w:rPr>
        <w:t xml:space="preserve">   </w:t>
      </w:r>
    </w:p>
    <w:p w14:paraId="00EB8658" w14:textId="77777777" w:rsidR="0063252D" w:rsidRPr="00277621" w:rsidRDefault="0063252D" w:rsidP="00261DB9">
      <w:pPr>
        <w:jc w:val="both"/>
        <w:rPr>
          <w:lang w:val="lt-LT"/>
        </w:rPr>
      </w:pPr>
    </w:p>
    <w:sectPr w:rsidR="0063252D" w:rsidRPr="00277621" w:rsidSect="0014567E">
      <w:headerReference w:type="even" r:id="rId9"/>
      <w:headerReference w:type="default" r:id="rId10"/>
      <w:pgSz w:w="11906" w:h="16838"/>
      <w:pgMar w:top="1134" w:right="70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9857" w14:textId="77777777" w:rsidR="00065D1A" w:rsidRDefault="00065D1A">
      <w:r>
        <w:separator/>
      </w:r>
    </w:p>
  </w:endnote>
  <w:endnote w:type="continuationSeparator" w:id="0">
    <w:p w14:paraId="25051B72" w14:textId="77777777" w:rsidR="00065D1A" w:rsidRDefault="0006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C5D6" w14:textId="77777777" w:rsidR="00065D1A" w:rsidRDefault="00065D1A">
      <w:r>
        <w:separator/>
      </w:r>
    </w:p>
  </w:footnote>
  <w:footnote w:type="continuationSeparator" w:id="0">
    <w:p w14:paraId="0C196642" w14:textId="77777777" w:rsidR="00065D1A" w:rsidRDefault="0006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98F8" w14:textId="77777777" w:rsidR="002B4A78" w:rsidRDefault="004E064F">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14:paraId="082417D2" w14:textId="77777777" w:rsidR="002B4A78" w:rsidRDefault="002B4A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AF3A" w14:textId="77777777" w:rsidR="002B4A78" w:rsidRDefault="004E064F">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separate"/>
    </w:r>
    <w:r w:rsidR="00557A02">
      <w:rPr>
        <w:rStyle w:val="Puslapionumeris"/>
        <w:noProof/>
      </w:rPr>
      <w:t>2</w:t>
    </w:r>
    <w:r>
      <w:rPr>
        <w:rStyle w:val="Puslapionumeris"/>
      </w:rPr>
      <w:fldChar w:fldCharType="end"/>
    </w:r>
  </w:p>
  <w:p w14:paraId="32031D9C" w14:textId="77777777"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181877"/>
    <w:multiLevelType w:val="hybridMultilevel"/>
    <w:tmpl w:val="8B82636E"/>
    <w:lvl w:ilvl="0" w:tplc="A6BADDFC">
      <w:start w:val="1"/>
      <w:numFmt w:val="decimal"/>
      <w:suff w:val="space"/>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5"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6"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8"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9"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1"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1"/>
  </w:num>
  <w:num w:numId="3">
    <w:abstractNumId w:val="5"/>
  </w:num>
  <w:num w:numId="4">
    <w:abstractNumId w:val="2"/>
  </w:num>
  <w:num w:numId="5">
    <w:abstractNumId w:val="15"/>
  </w:num>
  <w:num w:numId="6">
    <w:abstractNumId w:val="8"/>
  </w:num>
  <w:num w:numId="7">
    <w:abstractNumId w:val="7"/>
  </w:num>
  <w:num w:numId="8">
    <w:abstractNumId w:val="18"/>
  </w:num>
  <w:num w:numId="9">
    <w:abstractNumId w:val="14"/>
  </w:num>
  <w:num w:numId="10">
    <w:abstractNumId w:val="9"/>
  </w:num>
  <w:num w:numId="11">
    <w:abstractNumId w:val="12"/>
  </w:num>
  <w:num w:numId="12">
    <w:abstractNumId w:val="6"/>
  </w:num>
  <w:num w:numId="13">
    <w:abstractNumId w:val="13"/>
  </w:num>
  <w:num w:numId="14">
    <w:abstractNumId w:val="10"/>
  </w:num>
  <w:num w:numId="15">
    <w:abstractNumId w:val="17"/>
  </w:num>
  <w:num w:numId="16">
    <w:abstractNumId w:val="16"/>
  </w:num>
  <w:num w:numId="17">
    <w:abstractNumId w:val="1"/>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lvl w:ilvl="0" w:tplc="A6BADDFC">
        <w:start w:val="1"/>
        <w:numFmt w:val="decimal"/>
        <w:suff w:val="space"/>
        <w:lvlText w:val="%1."/>
        <w:lvlJc w:val="left"/>
        <w:pPr>
          <w:ind w:left="1065"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06EAD"/>
    <w:rsid w:val="00011B37"/>
    <w:rsid w:val="0002285E"/>
    <w:rsid w:val="00035B5D"/>
    <w:rsid w:val="00041B41"/>
    <w:rsid w:val="00041BB1"/>
    <w:rsid w:val="00046143"/>
    <w:rsid w:val="00056947"/>
    <w:rsid w:val="00065D1A"/>
    <w:rsid w:val="00072987"/>
    <w:rsid w:val="00081F9C"/>
    <w:rsid w:val="000974F3"/>
    <w:rsid w:val="000A4878"/>
    <w:rsid w:val="000A67DB"/>
    <w:rsid w:val="000D5D74"/>
    <w:rsid w:val="000E283C"/>
    <w:rsid w:val="000E3962"/>
    <w:rsid w:val="000F3049"/>
    <w:rsid w:val="000F71C3"/>
    <w:rsid w:val="00111A28"/>
    <w:rsid w:val="00135157"/>
    <w:rsid w:val="00140D09"/>
    <w:rsid w:val="0014567E"/>
    <w:rsid w:val="0015524A"/>
    <w:rsid w:val="00171D7C"/>
    <w:rsid w:val="00177A74"/>
    <w:rsid w:val="001856AF"/>
    <w:rsid w:val="001869DE"/>
    <w:rsid w:val="00192F73"/>
    <w:rsid w:val="001A2B47"/>
    <w:rsid w:val="001A51BB"/>
    <w:rsid w:val="001A6CE0"/>
    <w:rsid w:val="001B3903"/>
    <w:rsid w:val="001B4437"/>
    <w:rsid w:val="001B7B0E"/>
    <w:rsid w:val="001D2B2D"/>
    <w:rsid w:val="001E1004"/>
    <w:rsid w:val="001F3EBF"/>
    <w:rsid w:val="001F623C"/>
    <w:rsid w:val="001F6D73"/>
    <w:rsid w:val="00201B9F"/>
    <w:rsid w:val="0020352E"/>
    <w:rsid w:val="0022375B"/>
    <w:rsid w:val="00261DB9"/>
    <w:rsid w:val="002701FE"/>
    <w:rsid w:val="00271A0F"/>
    <w:rsid w:val="00272B08"/>
    <w:rsid w:val="00274399"/>
    <w:rsid w:val="00277621"/>
    <w:rsid w:val="00281C9E"/>
    <w:rsid w:val="00293A0E"/>
    <w:rsid w:val="002A7B7A"/>
    <w:rsid w:val="002B4A78"/>
    <w:rsid w:val="002B69DF"/>
    <w:rsid w:val="002C2DB6"/>
    <w:rsid w:val="002D6F5B"/>
    <w:rsid w:val="002E4603"/>
    <w:rsid w:val="002F41D5"/>
    <w:rsid w:val="002F72EB"/>
    <w:rsid w:val="00305167"/>
    <w:rsid w:val="00305F0C"/>
    <w:rsid w:val="003128FF"/>
    <w:rsid w:val="0031619F"/>
    <w:rsid w:val="00317631"/>
    <w:rsid w:val="00320CF6"/>
    <w:rsid w:val="0032119E"/>
    <w:rsid w:val="003404FD"/>
    <w:rsid w:val="0035737C"/>
    <w:rsid w:val="00366256"/>
    <w:rsid w:val="00385F4C"/>
    <w:rsid w:val="003863A1"/>
    <w:rsid w:val="003A4701"/>
    <w:rsid w:val="003B5720"/>
    <w:rsid w:val="003C3D3B"/>
    <w:rsid w:val="003D22F4"/>
    <w:rsid w:val="003D4E75"/>
    <w:rsid w:val="003D685C"/>
    <w:rsid w:val="003E1B55"/>
    <w:rsid w:val="003E4A0E"/>
    <w:rsid w:val="003F43A2"/>
    <w:rsid w:val="00403BCE"/>
    <w:rsid w:val="00406F7F"/>
    <w:rsid w:val="004162C5"/>
    <w:rsid w:val="00423EB9"/>
    <w:rsid w:val="00433D41"/>
    <w:rsid w:val="00440664"/>
    <w:rsid w:val="00445272"/>
    <w:rsid w:val="004548F3"/>
    <w:rsid w:val="00462DF9"/>
    <w:rsid w:val="004938D3"/>
    <w:rsid w:val="004A66C7"/>
    <w:rsid w:val="004A738F"/>
    <w:rsid w:val="004B2D15"/>
    <w:rsid w:val="004B6DCC"/>
    <w:rsid w:val="004C566C"/>
    <w:rsid w:val="004D0A32"/>
    <w:rsid w:val="004E064F"/>
    <w:rsid w:val="004E7505"/>
    <w:rsid w:val="00536B42"/>
    <w:rsid w:val="00537758"/>
    <w:rsid w:val="0054723A"/>
    <w:rsid w:val="00557A02"/>
    <w:rsid w:val="00564CC6"/>
    <w:rsid w:val="0057681B"/>
    <w:rsid w:val="0057754F"/>
    <w:rsid w:val="005779A5"/>
    <w:rsid w:val="00580C75"/>
    <w:rsid w:val="00584631"/>
    <w:rsid w:val="0059665D"/>
    <w:rsid w:val="005C4647"/>
    <w:rsid w:val="005D07AE"/>
    <w:rsid w:val="005D6FDC"/>
    <w:rsid w:val="005E7913"/>
    <w:rsid w:val="005F4548"/>
    <w:rsid w:val="00603553"/>
    <w:rsid w:val="0063252D"/>
    <w:rsid w:val="00643BE7"/>
    <w:rsid w:val="0065302B"/>
    <w:rsid w:val="0067708F"/>
    <w:rsid w:val="00681DDF"/>
    <w:rsid w:val="00691152"/>
    <w:rsid w:val="006A2A5E"/>
    <w:rsid w:val="006A45BA"/>
    <w:rsid w:val="006B7C83"/>
    <w:rsid w:val="006C173F"/>
    <w:rsid w:val="006E49BD"/>
    <w:rsid w:val="006E780D"/>
    <w:rsid w:val="006F4BBD"/>
    <w:rsid w:val="006F7FD5"/>
    <w:rsid w:val="00704DA1"/>
    <w:rsid w:val="00711894"/>
    <w:rsid w:val="00762302"/>
    <w:rsid w:val="00775D05"/>
    <w:rsid w:val="00781010"/>
    <w:rsid w:val="00793943"/>
    <w:rsid w:val="00795FC3"/>
    <w:rsid w:val="007B6456"/>
    <w:rsid w:val="007C10E1"/>
    <w:rsid w:val="007C5006"/>
    <w:rsid w:val="007D083E"/>
    <w:rsid w:val="007E4081"/>
    <w:rsid w:val="008042B3"/>
    <w:rsid w:val="008075E9"/>
    <w:rsid w:val="0081721A"/>
    <w:rsid w:val="008214B0"/>
    <w:rsid w:val="00822519"/>
    <w:rsid w:val="00842323"/>
    <w:rsid w:val="008539BB"/>
    <w:rsid w:val="00853D8E"/>
    <w:rsid w:val="00873E7F"/>
    <w:rsid w:val="008910CD"/>
    <w:rsid w:val="008A22E0"/>
    <w:rsid w:val="008A267F"/>
    <w:rsid w:val="008B43EA"/>
    <w:rsid w:val="008C04E0"/>
    <w:rsid w:val="008C0F3B"/>
    <w:rsid w:val="008C13F0"/>
    <w:rsid w:val="008C796E"/>
    <w:rsid w:val="008C7C7D"/>
    <w:rsid w:val="008D0D3C"/>
    <w:rsid w:val="008D7F3A"/>
    <w:rsid w:val="008F1E96"/>
    <w:rsid w:val="008F5BB0"/>
    <w:rsid w:val="009117A8"/>
    <w:rsid w:val="00914C93"/>
    <w:rsid w:val="00915D2D"/>
    <w:rsid w:val="00924652"/>
    <w:rsid w:val="00930B3F"/>
    <w:rsid w:val="009515FA"/>
    <w:rsid w:val="00957A20"/>
    <w:rsid w:val="00967053"/>
    <w:rsid w:val="00967869"/>
    <w:rsid w:val="00981AD4"/>
    <w:rsid w:val="00982AE6"/>
    <w:rsid w:val="009867ED"/>
    <w:rsid w:val="00987B38"/>
    <w:rsid w:val="009A1531"/>
    <w:rsid w:val="009A3941"/>
    <w:rsid w:val="009A6335"/>
    <w:rsid w:val="009B4B7C"/>
    <w:rsid w:val="009C374D"/>
    <w:rsid w:val="009D485A"/>
    <w:rsid w:val="009E0670"/>
    <w:rsid w:val="009F49D4"/>
    <w:rsid w:val="00A0338D"/>
    <w:rsid w:val="00A13AB9"/>
    <w:rsid w:val="00A221B2"/>
    <w:rsid w:val="00A27F3C"/>
    <w:rsid w:val="00A309EB"/>
    <w:rsid w:val="00A310F7"/>
    <w:rsid w:val="00A34E36"/>
    <w:rsid w:val="00A35D5C"/>
    <w:rsid w:val="00A37334"/>
    <w:rsid w:val="00A405EB"/>
    <w:rsid w:val="00A81A72"/>
    <w:rsid w:val="00A856A8"/>
    <w:rsid w:val="00AA67CB"/>
    <w:rsid w:val="00AB340F"/>
    <w:rsid w:val="00AB6FAB"/>
    <w:rsid w:val="00AE1C44"/>
    <w:rsid w:val="00AF3A66"/>
    <w:rsid w:val="00B0409B"/>
    <w:rsid w:val="00B269BF"/>
    <w:rsid w:val="00B3055B"/>
    <w:rsid w:val="00B309A0"/>
    <w:rsid w:val="00B31C32"/>
    <w:rsid w:val="00B449F7"/>
    <w:rsid w:val="00B52134"/>
    <w:rsid w:val="00B6132D"/>
    <w:rsid w:val="00B62818"/>
    <w:rsid w:val="00B63E67"/>
    <w:rsid w:val="00B66B1B"/>
    <w:rsid w:val="00B70649"/>
    <w:rsid w:val="00B75DB4"/>
    <w:rsid w:val="00B75E64"/>
    <w:rsid w:val="00B816FC"/>
    <w:rsid w:val="00B92DD0"/>
    <w:rsid w:val="00BA699F"/>
    <w:rsid w:val="00BA7708"/>
    <w:rsid w:val="00BB5BEE"/>
    <w:rsid w:val="00BC0F36"/>
    <w:rsid w:val="00BC79A2"/>
    <w:rsid w:val="00C00999"/>
    <w:rsid w:val="00C13F55"/>
    <w:rsid w:val="00C2393D"/>
    <w:rsid w:val="00C23E9A"/>
    <w:rsid w:val="00C30643"/>
    <w:rsid w:val="00C34206"/>
    <w:rsid w:val="00C37861"/>
    <w:rsid w:val="00C4745B"/>
    <w:rsid w:val="00C52F17"/>
    <w:rsid w:val="00C53372"/>
    <w:rsid w:val="00C5593B"/>
    <w:rsid w:val="00C60193"/>
    <w:rsid w:val="00C605FB"/>
    <w:rsid w:val="00C620BE"/>
    <w:rsid w:val="00C62F56"/>
    <w:rsid w:val="00C76A26"/>
    <w:rsid w:val="00C84FAC"/>
    <w:rsid w:val="00C868FC"/>
    <w:rsid w:val="00C922CF"/>
    <w:rsid w:val="00CA4DB8"/>
    <w:rsid w:val="00CA6217"/>
    <w:rsid w:val="00CB274A"/>
    <w:rsid w:val="00CB46BC"/>
    <w:rsid w:val="00CB4F92"/>
    <w:rsid w:val="00CE046B"/>
    <w:rsid w:val="00CE0716"/>
    <w:rsid w:val="00CF161A"/>
    <w:rsid w:val="00D00BEE"/>
    <w:rsid w:val="00D01B43"/>
    <w:rsid w:val="00D03B73"/>
    <w:rsid w:val="00D14324"/>
    <w:rsid w:val="00D1766E"/>
    <w:rsid w:val="00D17759"/>
    <w:rsid w:val="00D347AD"/>
    <w:rsid w:val="00D5067A"/>
    <w:rsid w:val="00D5184E"/>
    <w:rsid w:val="00D549CF"/>
    <w:rsid w:val="00D712B3"/>
    <w:rsid w:val="00D806B5"/>
    <w:rsid w:val="00D908D2"/>
    <w:rsid w:val="00D955C1"/>
    <w:rsid w:val="00D96E4A"/>
    <w:rsid w:val="00DA39BA"/>
    <w:rsid w:val="00DB1DAC"/>
    <w:rsid w:val="00DC1416"/>
    <w:rsid w:val="00DD3018"/>
    <w:rsid w:val="00DE505C"/>
    <w:rsid w:val="00DF400E"/>
    <w:rsid w:val="00E05550"/>
    <w:rsid w:val="00E07193"/>
    <w:rsid w:val="00E171A9"/>
    <w:rsid w:val="00E211EE"/>
    <w:rsid w:val="00E22223"/>
    <w:rsid w:val="00E2290B"/>
    <w:rsid w:val="00E2374C"/>
    <w:rsid w:val="00E428A3"/>
    <w:rsid w:val="00E5383A"/>
    <w:rsid w:val="00E61F54"/>
    <w:rsid w:val="00E65B4B"/>
    <w:rsid w:val="00E71F65"/>
    <w:rsid w:val="00E74C44"/>
    <w:rsid w:val="00E7545A"/>
    <w:rsid w:val="00E82005"/>
    <w:rsid w:val="00E83503"/>
    <w:rsid w:val="00E83B78"/>
    <w:rsid w:val="00E84706"/>
    <w:rsid w:val="00E9049D"/>
    <w:rsid w:val="00EB3BE1"/>
    <w:rsid w:val="00EC07E0"/>
    <w:rsid w:val="00EC73D0"/>
    <w:rsid w:val="00ED3A39"/>
    <w:rsid w:val="00EE58F2"/>
    <w:rsid w:val="00EF0353"/>
    <w:rsid w:val="00EF5A9B"/>
    <w:rsid w:val="00F0558A"/>
    <w:rsid w:val="00F10473"/>
    <w:rsid w:val="00F15957"/>
    <w:rsid w:val="00F1703C"/>
    <w:rsid w:val="00F26195"/>
    <w:rsid w:val="00F333DD"/>
    <w:rsid w:val="00F4564E"/>
    <w:rsid w:val="00F467C9"/>
    <w:rsid w:val="00F5283B"/>
    <w:rsid w:val="00F61E12"/>
    <w:rsid w:val="00F71712"/>
    <w:rsid w:val="00F974C0"/>
    <w:rsid w:val="00FA6027"/>
    <w:rsid w:val="00FA75F7"/>
    <w:rsid w:val="00FC0C0D"/>
    <w:rsid w:val="00FD5202"/>
    <w:rsid w:val="00FD5838"/>
    <w:rsid w:val="00FE5EAE"/>
    <w:rsid w:val="00FF6B4D"/>
    <w:rsid w:val="00FF7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94C9"/>
  <w15:docId w15:val="{B67A7280-771D-4BA0-AEED-DE7D1332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 w:type="character" w:styleId="Hipersaitas">
    <w:name w:val="Hyperlink"/>
    <w:basedOn w:val="Numatytasispastraiposriftas"/>
    <w:rsid w:val="001B7B0E"/>
    <w:rPr>
      <w:color w:val="0000FF"/>
      <w:u w:val="single"/>
    </w:rPr>
  </w:style>
  <w:style w:type="paragraph" w:styleId="Sraopastraipa">
    <w:name w:val="List Paragraph"/>
    <w:basedOn w:val="prastasis"/>
    <w:uiPriority w:val="34"/>
    <w:qFormat/>
    <w:rsid w:val="006E7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70B3-47B5-4485-A5BF-A201557C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5</Words>
  <Characters>4647</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20</cp:revision>
  <cp:lastPrinted>2020-05-20T09:02:00Z</cp:lastPrinted>
  <dcterms:created xsi:type="dcterms:W3CDTF">2020-05-20T12:29:00Z</dcterms:created>
  <dcterms:modified xsi:type="dcterms:W3CDTF">2020-05-20T12:54:00Z</dcterms:modified>
</cp:coreProperties>
</file>